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Hlk185778532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7389837E" w:rsidR="001B7C17" w:rsidRPr="008E4E3D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E0A8D">
        <w:rPr>
          <w:color w:val="000000" w:themeColor="text1"/>
        </w:rPr>
        <w:t>3</w:t>
      </w:r>
      <w:r w:rsidR="00393A64" w:rsidRPr="00393A64">
        <w:rPr>
          <w:color w:val="000000" w:themeColor="text1"/>
        </w:rPr>
        <w:t>.</w:t>
      </w:r>
      <w:r w:rsidR="00D60AEE" w:rsidRPr="008E4E3D">
        <w:rPr>
          <w:color w:val="000000" w:themeColor="text1"/>
        </w:rPr>
        <w:t>2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A6D118F" w:rsidR="00493673" w:rsidRDefault="001B7C17" w:rsidP="00493673">
      <w:pPr>
        <w:jc w:val="center"/>
      </w:pPr>
      <w:r>
        <w:t>Москва 202</w:t>
      </w:r>
      <w:r w:rsidR="00055035">
        <w:rPr>
          <w:lang w:val="en-US"/>
        </w:rPr>
        <w:t>4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032A9974" w14:textId="77777777" w:rsidR="00D60AEE" w:rsidRDefault="00D60AEE" w:rsidP="001D6B47">
      <w:pPr>
        <w:pStyle w:val="a4"/>
      </w:pPr>
    </w:p>
    <w:p w14:paraId="6AC6163A" w14:textId="62198A31" w:rsidR="00D60AEE" w:rsidRDefault="00D60AEE" w:rsidP="00D60AEE">
      <w:pPr>
        <w:ind w:firstLine="0"/>
      </w:pPr>
      <w:r>
        <w:t>Составьте две программы:</w:t>
      </w:r>
    </w:p>
    <w:p w14:paraId="285FDE0A" w14:textId="08D753DF" w:rsidR="00D60AEE" w:rsidRDefault="00D60AEE" w:rsidP="00D60AEE">
      <w:pPr>
        <w:ind w:firstLine="0"/>
      </w:pPr>
      <w:r>
        <w:t>a) вычислить сумму первых n членов последовательности (k = 1, 2, 3 ..., n).</w:t>
      </w:r>
    </w:p>
    <w:p w14:paraId="2B2CC859" w14:textId="02D5E0B1" w:rsidR="00D60AEE" w:rsidRDefault="00D60AEE" w:rsidP="00D60AEE">
      <w:pPr>
        <w:ind w:firstLine="0"/>
      </w:pPr>
      <w:r>
        <w:t>b) вычислить сумму всех членов последовательности, по модулю не меньших заданного числа e.</w:t>
      </w:r>
    </w:p>
    <w:p w14:paraId="5131EE53" w14:textId="2BA527DB" w:rsidR="00870406" w:rsidRPr="008E4E3D" w:rsidRDefault="00D60AEE" w:rsidP="00E25AB7">
      <w:pPr>
        <w:ind w:firstLine="0"/>
      </w:pPr>
      <w:r>
        <w:t>Помните о проверке пользовательского ввода. Все результаты вывести на экран. Отчёт дополнить блок-схемой. При вычислении факториалов необходимо использовать рекуррентное выражение.</w:t>
      </w:r>
    </w:p>
    <w:p w14:paraId="1FEB78BD" w14:textId="0712C13B" w:rsidR="00E25AB7" w:rsidRPr="00E25AB7" w:rsidRDefault="00E25AB7" w:rsidP="001D6B47">
      <w:pPr>
        <w:pStyle w:val="a4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60AEE" w14:paraId="04804201" w14:textId="77777777" w:rsidTr="00AC77AC">
        <w:tc>
          <w:tcPr>
            <w:tcW w:w="1980" w:type="dxa"/>
          </w:tcPr>
          <w:p w14:paraId="2B29601C" w14:textId="5014735C" w:rsidR="00D60AEE" w:rsidRPr="00F374F2" w:rsidRDefault="00D60AEE" w:rsidP="00D60AEE">
            <w:pPr>
              <w:pStyle w:val="a6"/>
            </w:pPr>
            <w:r w:rsidRPr="00F374F2">
              <w:t>Вариант</w:t>
            </w:r>
          </w:p>
        </w:tc>
        <w:tc>
          <w:tcPr>
            <w:tcW w:w="7365" w:type="dxa"/>
          </w:tcPr>
          <w:p w14:paraId="6D58D8C0" w14:textId="4B98482F" w:rsidR="00D60AEE" w:rsidRPr="00D60AEE" w:rsidRDefault="00D60AEE" w:rsidP="00D60AEE">
            <w:pPr>
              <w:pStyle w:val="a6"/>
            </w:pPr>
            <w:r w:rsidRPr="00D60AEE">
              <w:t>Ряд</w:t>
            </w:r>
          </w:p>
        </w:tc>
      </w:tr>
      <w:tr w:rsidR="00D60AEE" w14:paraId="3D906635" w14:textId="77777777" w:rsidTr="00693E17">
        <w:trPr>
          <w:trHeight w:val="1012"/>
        </w:trPr>
        <w:tc>
          <w:tcPr>
            <w:tcW w:w="1980" w:type="dxa"/>
          </w:tcPr>
          <w:p w14:paraId="4770C467" w14:textId="3906E547" w:rsidR="00D60AEE" w:rsidRDefault="00D60AEE" w:rsidP="00D60AEE">
            <w:pPr>
              <w:pStyle w:val="a6"/>
            </w:pPr>
            <w:r>
              <w:t>3</w:t>
            </w:r>
          </w:p>
        </w:tc>
        <w:tc>
          <w:tcPr>
            <w:tcW w:w="7365" w:type="dxa"/>
          </w:tcPr>
          <w:p w14:paraId="4C2B8B6B" w14:textId="5531DB7D" w:rsidR="00D60AEE" w:rsidRPr="00F22DA5" w:rsidRDefault="00000000" w:rsidP="00D60AEE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MS Mincho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k=0</m:t>
                    </m:r>
                  </m:sub>
                  <m:sup>
                    <m:r>
                      <w:rPr>
                        <w:rFonts w:ascii="Cambria Math" w:eastAsia="MS Mincho" w:hAnsi="Cambria Math"/>
                        <w:sz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/>
                                <w:sz w:val="28"/>
                              </w:rPr>
                              <m:t>(-</m:t>
                            </m:r>
                            <m: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1)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S Mincho" w:hAnsi="Cambria Math"/>
                            <w:sz w:val="28"/>
                          </w:rPr>
                          <m:t>k</m:t>
                        </m:r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68968143" w14:textId="77777777" w:rsidR="00F374F2" w:rsidRDefault="00F374F2" w:rsidP="00D60AEE">
      <w:pPr>
        <w:pStyle w:val="a6"/>
      </w:pPr>
    </w:p>
    <w:p w14:paraId="57C0B88A" w14:textId="77777777" w:rsidR="00F374F2" w:rsidRDefault="00F374F2" w:rsidP="00D60AEE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67FEAC90" w:rsidR="00BF1825" w:rsidRDefault="002276DB" w:rsidP="00BF1825"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 w:rsidRPr="002276DB">
        <w:t>функции</w:t>
      </w:r>
      <w:r w:rsidRPr="002E0A8D">
        <w:t xml:space="preserve"> </w:t>
      </w:r>
      <w:proofErr w:type="gramStart"/>
      <w:r w:rsidR="001D6B47">
        <w:rPr>
          <w:lang w:val="en-US"/>
        </w:rPr>
        <w:t>input</w:t>
      </w:r>
      <w:r w:rsidR="00E25AB7" w:rsidRPr="00E25AB7">
        <w:t>(</w:t>
      </w:r>
      <w:proofErr w:type="gramEnd"/>
      <w:r w:rsidR="00E25AB7" w:rsidRPr="00E25AB7">
        <w:t>)</w:t>
      </w:r>
      <w:r w:rsidRPr="002E0A8D">
        <w:t xml:space="preserve"> </w:t>
      </w:r>
      <w:r w:rsidR="00BF1825" w:rsidRPr="002E0A8D">
        <w:t>(</w:t>
      </w:r>
      <w:r w:rsidR="00BF1825">
        <w:fldChar w:fldCharType="begin"/>
      </w:r>
      <w:r w:rsidR="00BF1825" w:rsidRPr="002E0A8D">
        <w:instrText xml:space="preserve"> </w:instrText>
      </w:r>
      <w:r w:rsidR="00BF1825" w:rsidRPr="002276DB">
        <w:rPr>
          <w:lang w:val="en-US"/>
        </w:rPr>
        <w:instrText>REF</w:instrText>
      </w:r>
      <w:r w:rsidR="00BF1825" w:rsidRPr="002E0A8D">
        <w:instrText xml:space="preserve"> _</w:instrText>
      </w:r>
      <w:r w:rsidR="00BF1825" w:rsidRPr="002276DB">
        <w:rPr>
          <w:lang w:val="en-US"/>
        </w:rPr>
        <w:instrText>Ref</w:instrText>
      </w:r>
      <w:r w:rsidR="00BF1825" w:rsidRPr="002E0A8D">
        <w:instrText>149817721 \</w:instrText>
      </w:r>
      <w:r w:rsidR="00BF1825" w:rsidRPr="002276DB">
        <w:rPr>
          <w:lang w:val="en-US"/>
        </w:rPr>
        <w:instrText>h</w:instrText>
      </w:r>
      <w:r w:rsidR="00BF1825" w:rsidRPr="002E0A8D">
        <w:instrText xml:space="preserve"> </w:instrText>
      </w:r>
      <w:r w:rsidR="00BF1825">
        <w:fldChar w:fldCharType="separate"/>
      </w:r>
      <w:r w:rsidR="00BF1825">
        <w:t>Рисунок</w:t>
      </w:r>
      <w:r w:rsidR="00BF1825" w:rsidRPr="002276DB">
        <w:rPr>
          <w:lang w:val="en-US"/>
        </w:rPr>
        <w:t> </w:t>
      </w:r>
      <w:r w:rsidR="00BF1825" w:rsidRPr="002E0A8D">
        <w:rPr>
          <w:noProof/>
        </w:rPr>
        <w:t>2</w:t>
      </w:r>
      <w:r w:rsidR="00BF1825">
        <w:fldChar w:fldCharType="end"/>
      </w:r>
      <w:r w:rsidR="00BF1825" w:rsidRPr="002E0A8D">
        <w:t>).</w:t>
      </w:r>
    </w:p>
    <w:p w14:paraId="04ACE3D8" w14:textId="3F9580E7" w:rsidR="002276DB" w:rsidRPr="00E25AB7" w:rsidRDefault="006B2CC0" w:rsidP="00BF1825">
      <w:r>
        <w:t xml:space="preserve">Блок-схема функции </w:t>
      </w:r>
      <w:r w:rsidR="001D6B47">
        <w:rPr>
          <w:lang w:val="en-US"/>
        </w:rPr>
        <w:t>input</w:t>
      </w:r>
      <w:r w:rsidR="001D6B47" w:rsidRPr="001D6B47">
        <w:t>_</w:t>
      </w:r>
      <w:proofErr w:type="spellStart"/>
      <w:proofErr w:type="gramStart"/>
      <w:r w:rsidR="001D6B47">
        <w:rPr>
          <w:lang w:val="en-US"/>
        </w:rPr>
        <w:t>positive</w:t>
      </w:r>
      <w:r>
        <w:rPr>
          <w:lang w:val="en-US"/>
        </w:rPr>
        <w:t>t</w:t>
      </w:r>
      <w:proofErr w:type="spellEnd"/>
      <w:r w:rsidRPr="00E25AB7">
        <w:t>(</w:t>
      </w:r>
      <w:proofErr w:type="gramEnd"/>
      <w:r w:rsidRPr="00E25AB7">
        <w:t xml:space="preserve">) </w:t>
      </w:r>
      <w:r w:rsidR="002276DB" w:rsidRPr="00870406">
        <w:t>(</w:t>
      </w:r>
      <w:r w:rsidR="002276DB">
        <w:t xml:space="preserve">Рисунок </w:t>
      </w:r>
      <w:r w:rsidRPr="006B2CC0">
        <w:t>3</w:t>
      </w:r>
      <w:r w:rsidR="002276DB" w:rsidRPr="00870406">
        <w:t>)</w:t>
      </w:r>
      <w:r w:rsidR="00E25AB7" w:rsidRPr="00E25AB7">
        <w:t>.</w:t>
      </w:r>
    </w:p>
    <w:p w14:paraId="313D12C4" w14:textId="7AA406EB" w:rsidR="002276DB" w:rsidRPr="001D6B47" w:rsidRDefault="006B2CC0" w:rsidP="002276DB">
      <w:r>
        <w:t xml:space="preserve">Блок-схема функции </w:t>
      </w:r>
      <w:proofErr w:type="spellStart"/>
      <w:proofErr w:type="gramStart"/>
      <w:r w:rsidR="001D6B47">
        <w:rPr>
          <w:lang w:val="en-US"/>
        </w:rPr>
        <w:t>reccurent</w:t>
      </w:r>
      <w:proofErr w:type="spellEnd"/>
      <w:r w:rsidR="001D6B47" w:rsidRPr="001D6B47">
        <w:t xml:space="preserve"> </w:t>
      </w:r>
      <w:r w:rsidRPr="00E25AB7">
        <w:t xml:space="preserve"> </w:t>
      </w:r>
      <w:r w:rsidR="002276DB" w:rsidRPr="00870406">
        <w:t>(</w:t>
      </w:r>
      <w:proofErr w:type="gramEnd"/>
      <w:r w:rsidR="002276DB">
        <w:t xml:space="preserve">Рисунок </w:t>
      </w:r>
      <w:r w:rsidR="00E25AB7" w:rsidRPr="00E25AB7">
        <w:t>4</w:t>
      </w:r>
      <w:r w:rsidR="002276DB" w:rsidRPr="00870406">
        <w:t>)</w:t>
      </w:r>
      <w:r w:rsidR="00E25AB7" w:rsidRPr="00E25AB7">
        <w:t>.</w:t>
      </w:r>
    </w:p>
    <w:p w14:paraId="1480460E" w14:textId="61F01790" w:rsidR="001D6B47" w:rsidRDefault="001D6B47" w:rsidP="001D6B47">
      <w:pPr>
        <w:rPr>
          <w:lang w:val="en-US"/>
        </w:rPr>
      </w:pPr>
      <w:r>
        <w:t xml:space="preserve">Блок-схема функции </w:t>
      </w:r>
      <w:proofErr w:type="gramStart"/>
      <w:r>
        <w:rPr>
          <w:lang w:val="en-US"/>
        </w:rPr>
        <w:t>sum</w:t>
      </w:r>
      <w:r w:rsidRPr="00E25AB7">
        <w:t>(</w:t>
      </w:r>
      <w:proofErr w:type="gramEnd"/>
      <w:r w:rsidRPr="00E25AB7">
        <w:t xml:space="preserve">) </w:t>
      </w:r>
      <w:r w:rsidRPr="00870406">
        <w:t>(</w:t>
      </w:r>
      <w:r>
        <w:t xml:space="preserve">Рисунок </w:t>
      </w:r>
      <w:r w:rsidRPr="001D6B47">
        <w:t>5</w:t>
      </w:r>
      <w:r w:rsidRPr="00870406">
        <w:t>)</w:t>
      </w:r>
      <w:r w:rsidRPr="00E25AB7">
        <w:t>.</w:t>
      </w:r>
    </w:p>
    <w:p w14:paraId="3FA189A9" w14:textId="35EC4118" w:rsidR="002276DB" w:rsidRPr="00AA3D85" w:rsidRDefault="0045534C" w:rsidP="00AA3D85">
      <w:pPr>
        <w:rPr>
          <w:lang w:val="en-US"/>
        </w:rPr>
      </w:pPr>
      <w:r>
        <w:t xml:space="preserve">Блок-схема функции </w:t>
      </w:r>
      <w:r>
        <w:rPr>
          <w:lang w:val="en-US"/>
        </w:rPr>
        <w:t>sum</w:t>
      </w:r>
      <w:r w:rsidRPr="00AA3D85">
        <w:t>_</w:t>
      </w:r>
      <w:proofErr w:type="gramStart"/>
      <w:r>
        <w:rPr>
          <w:lang w:val="en-US"/>
        </w:rPr>
        <w:t>e</w:t>
      </w:r>
      <w:r w:rsidRPr="00E25AB7">
        <w:t>(</w:t>
      </w:r>
      <w:proofErr w:type="gramEnd"/>
      <w:r w:rsidRPr="00E25AB7">
        <w:t xml:space="preserve">) </w:t>
      </w:r>
      <w:r w:rsidRPr="00870406">
        <w:t>(</w:t>
      </w:r>
      <w:r>
        <w:t xml:space="preserve">Рисунок </w:t>
      </w:r>
      <w:r w:rsidRPr="00AA3D85">
        <w:t>6</w:t>
      </w:r>
      <w:r w:rsidRPr="00870406">
        <w:t>)</w:t>
      </w:r>
      <w:r w:rsidRPr="00E25AB7">
        <w:t>.</w:t>
      </w:r>
    </w:p>
    <w:p w14:paraId="689EBB97" w14:textId="584FAA82" w:rsidR="00D62FDC" w:rsidRPr="00D62FDC" w:rsidRDefault="00D62FDC" w:rsidP="00D62FDC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62FDC">
        <w:rPr>
          <w:noProof/>
        </w:rPr>
        <w:drawing>
          <wp:inline distT="0" distB="0" distL="0" distR="0" wp14:anchorId="63E523E4" wp14:editId="24908BCB">
            <wp:extent cx="1381125" cy="449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2309" w14:textId="1A023844" w:rsidR="00411BE5" w:rsidRDefault="00411BE5" w:rsidP="00411BE5">
      <w:pPr>
        <w:keepNext/>
        <w:ind w:firstLine="0"/>
        <w:jc w:val="center"/>
      </w:pPr>
    </w:p>
    <w:p w14:paraId="7558D67C" w14:textId="55D248C1" w:rsidR="00E25AB7" w:rsidRDefault="00411BE5" w:rsidP="001D6B47">
      <w:pPr>
        <w:pStyle w:val="a4"/>
      </w:pPr>
      <w:r>
        <w:t xml:space="preserve">Рисунок </w:t>
      </w:r>
      <w:fldSimple w:instr=" SEQ Рисунок \* ARABIC ">
        <w:r w:rsidR="00563458">
          <w:rPr>
            <w:noProof/>
          </w:rPr>
          <w:t>1</w:t>
        </w:r>
      </w:fldSimple>
      <w:r w:rsidRPr="00E25AB7">
        <w:t>–</w:t>
      </w:r>
      <w:r>
        <w:t xml:space="preserve"> </w:t>
      </w:r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>
        <w:t>основного алгоритма</w:t>
      </w:r>
    </w:p>
    <w:p w14:paraId="35EA40FE" w14:textId="51C03710" w:rsidR="006B180E" w:rsidRPr="006B180E" w:rsidRDefault="006B180E" w:rsidP="001D6B47">
      <w:pPr>
        <w:pStyle w:val="a4"/>
      </w:pPr>
    </w:p>
    <w:p w14:paraId="47A76C57" w14:textId="7B163BCD" w:rsidR="00870406" w:rsidRPr="00E25AB7" w:rsidRDefault="00870406" w:rsidP="00870406">
      <w:pPr>
        <w:keepNext/>
        <w:ind w:firstLine="0"/>
        <w:jc w:val="center"/>
      </w:pPr>
    </w:p>
    <w:p w14:paraId="4703BFE4" w14:textId="10B4F1A6" w:rsidR="00B11654" w:rsidRDefault="00B11654" w:rsidP="00B11654">
      <w:pPr>
        <w:keepNext/>
        <w:ind w:firstLine="0"/>
        <w:jc w:val="center"/>
      </w:pPr>
    </w:p>
    <w:p w14:paraId="627CB736" w14:textId="071FBA6C" w:rsidR="006B2CC0" w:rsidRPr="00D519AD" w:rsidRDefault="00D519AD" w:rsidP="00D519AD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bookmarkStart w:id="1" w:name="_Ref149817721"/>
      <w:r w:rsidRPr="00DE2305">
        <w:rPr>
          <w:noProof/>
        </w:rPr>
        <w:drawing>
          <wp:inline distT="0" distB="0" distL="0" distR="0" wp14:anchorId="007A8AFB" wp14:editId="20E60569">
            <wp:extent cx="3638550" cy="3160761"/>
            <wp:effectExtent l="0" t="0" r="0" b="1905"/>
            <wp:docPr id="2272342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74" cy="316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B271" w14:textId="59759223" w:rsidR="00870406" w:rsidRPr="00D519AD" w:rsidRDefault="006B2CC0" w:rsidP="001D6B47">
      <w:pPr>
        <w:pStyle w:val="a4"/>
      </w:pPr>
      <w:r>
        <w:t>Рисунок</w:t>
      </w:r>
      <w:r w:rsidRPr="00D519AD">
        <w:t xml:space="preserve"> </w:t>
      </w:r>
      <w:r w:rsidR="0051574C">
        <w:fldChar w:fldCharType="begin"/>
      </w:r>
      <w:r w:rsidR="0051574C" w:rsidRPr="00D519AD">
        <w:instrText xml:space="preserve"> </w:instrText>
      </w:r>
      <w:r w:rsidR="0051574C" w:rsidRPr="00D519AD">
        <w:rPr>
          <w:lang w:val="en-US"/>
        </w:rPr>
        <w:instrText>SEQ</w:instrText>
      </w:r>
      <w:r w:rsidR="0051574C" w:rsidRPr="00D519AD">
        <w:instrText xml:space="preserve"> </w:instrText>
      </w:r>
      <w:r w:rsidR="0051574C">
        <w:instrText>Рисунок</w:instrText>
      </w:r>
      <w:r w:rsidR="0051574C" w:rsidRPr="00D519AD">
        <w:instrText xml:space="preserve"> \* </w:instrText>
      </w:r>
      <w:r w:rsidR="0051574C" w:rsidRPr="00D519AD">
        <w:rPr>
          <w:lang w:val="en-US"/>
        </w:rPr>
        <w:instrText>ARABIC</w:instrText>
      </w:r>
      <w:r w:rsidR="0051574C" w:rsidRPr="00D519AD">
        <w:instrText xml:space="preserve"> </w:instrText>
      </w:r>
      <w:r w:rsidR="0051574C">
        <w:fldChar w:fldCharType="separate"/>
      </w:r>
      <w:r w:rsidR="00563458" w:rsidRPr="00563458">
        <w:rPr>
          <w:noProof/>
        </w:rPr>
        <w:t>2</w:t>
      </w:r>
      <w:r w:rsidR="0051574C">
        <w:rPr>
          <w:noProof/>
        </w:rPr>
        <w:fldChar w:fldCharType="end"/>
      </w:r>
      <w:r w:rsidRPr="00D519AD">
        <w:t xml:space="preserve"> – </w:t>
      </w:r>
      <w:r>
        <w:t>Блок</w:t>
      </w:r>
      <w:r w:rsidRPr="00D519AD">
        <w:t>-</w:t>
      </w:r>
      <w:r>
        <w:t>схема</w:t>
      </w:r>
      <w:r w:rsidRPr="00D519AD">
        <w:t xml:space="preserve"> </w:t>
      </w:r>
      <w:r w:rsidRPr="002276DB">
        <w:t>функции</w:t>
      </w:r>
      <w:r w:rsidRPr="00D519AD">
        <w:t xml:space="preserve"> </w:t>
      </w:r>
      <w:proofErr w:type="gramStart"/>
      <w:r w:rsidR="00D519AD">
        <w:rPr>
          <w:lang w:val="en-US"/>
        </w:rPr>
        <w:t>input</w:t>
      </w:r>
      <w:r w:rsidRPr="00D519AD">
        <w:t>(</w:t>
      </w:r>
      <w:proofErr w:type="gramEnd"/>
      <w:r w:rsidRPr="00D519AD">
        <w:t>)</w:t>
      </w:r>
    </w:p>
    <w:p w14:paraId="2E105131" w14:textId="77777777" w:rsidR="00D519AD" w:rsidRDefault="00D519AD" w:rsidP="00D519AD">
      <w:pPr>
        <w:keepNext/>
        <w:jc w:val="center"/>
      </w:pPr>
      <w:r w:rsidRPr="00357180">
        <w:rPr>
          <w:noProof/>
        </w:rPr>
        <w:drawing>
          <wp:inline distT="0" distB="0" distL="0" distR="0" wp14:anchorId="76FF9337" wp14:editId="3E3D9AFA">
            <wp:extent cx="3762914" cy="3438525"/>
            <wp:effectExtent l="0" t="0" r="9525" b="0"/>
            <wp:docPr id="20837699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72" cy="344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365F" w14:textId="2CFCE22F" w:rsidR="00D519AD" w:rsidRPr="00D519AD" w:rsidRDefault="00D519AD" w:rsidP="001D6B47">
      <w:pPr>
        <w:pStyle w:val="a4"/>
      </w:pPr>
      <w:r>
        <w:t xml:space="preserve">Рисунок </w:t>
      </w:r>
      <w:fldSimple w:instr=" SEQ Рисунок \* ARABIC ">
        <w:r w:rsidR="00563458">
          <w:rPr>
            <w:noProof/>
          </w:rPr>
          <w:t>3</w:t>
        </w:r>
      </w:fldSimple>
      <w:r w:rsidRPr="00D519AD">
        <w:t xml:space="preserve"> </w:t>
      </w:r>
      <w:r w:rsidRPr="00D519AD">
        <w:t xml:space="preserve">– </w:t>
      </w:r>
      <w:r>
        <w:t>Блок</w:t>
      </w:r>
      <w:r w:rsidRPr="00D519AD">
        <w:t>-</w:t>
      </w:r>
      <w:r>
        <w:t>схема</w:t>
      </w:r>
      <w:r w:rsidRPr="00D519AD">
        <w:t xml:space="preserve"> </w:t>
      </w:r>
      <w:r w:rsidRPr="002276DB">
        <w:t>функции</w:t>
      </w:r>
      <w:r w:rsidRPr="00D519AD">
        <w:t xml:space="preserve"> </w:t>
      </w:r>
      <w:r>
        <w:rPr>
          <w:lang w:val="en-US"/>
        </w:rPr>
        <w:t>input</w:t>
      </w:r>
      <w:r w:rsidRPr="00D519AD">
        <w:t>_</w:t>
      </w:r>
      <w:proofErr w:type="gramStart"/>
      <w:r>
        <w:rPr>
          <w:lang w:val="en-US"/>
        </w:rPr>
        <w:t>positive</w:t>
      </w:r>
      <w:r w:rsidRPr="00D519AD">
        <w:t>(</w:t>
      </w:r>
      <w:proofErr w:type="gramEnd"/>
      <w:r w:rsidRPr="00D519AD">
        <w:t>)</w:t>
      </w:r>
    </w:p>
    <w:p w14:paraId="5B7C929B" w14:textId="329A1F05" w:rsidR="00E25AB7" w:rsidRPr="00D519AD" w:rsidRDefault="00E25AB7" w:rsidP="001D6B47">
      <w:pPr>
        <w:pStyle w:val="a4"/>
      </w:pPr>
    </w:p>
    <w:p w14:paraId="283ADC4A" w14:textId="3B302777" w:rsidR="006B2CC0" w:rsidRPr="00D47720" w:rsidRDefault="00D47720" w:rsidP="00D47720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D47720">
        <w:rPr>
          <w:rFonts w:eastAsia="Times New Roman"/>
          <w:lang w:eastAsia="ru-RU"/>
        </w:rPr>
        <w:lastRenderedPageBreak/>
        <w:drawing>
          <wp:inline distT="0" distB="0" distL="0" distR="0" wp14:anchorId="1209A2E5" wp14:editId="34C914C2">
            <wp:extent cx="990600" cy="2057400"/>
            <wp:effectExtent l="0" t="0" r="0" b="0"/>
            <wp:docPr id="6222405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7BCD" w14:textId="1F7074CF" w:rsidR="006B2CC0" w:rsidRPr="006B2CC0" w:rsidRDefault="006B2CC0" w:rsidP="001D6B47">
      <w:pPr>
        <w:pStyle w:val="a4"/>
      </w:pPr>
      <w:r>
        <w:t xml:space="preserve">Рисунок </w:t>
      </w:r>
      <w:fldSimple w:instr=" SEQ Рисунок \* ARABIC ">
        <w:r w:rsidR="00563458">
          <w:rPr>
            <w:noProof/>
          </w:rPr>
          <w:t>4</w:t>
        </w:r>
      </w:fldSimple>
      <w:r>
        <w:t xml:space="preserve"> </w:t>
      </w:r>
      <w:r w:rsidRPr="00E25AB7">
        <w:t>–</w:t>
      </w:r>
      <w:r>
        <w:t xml:space="preserve"> Блок-схема функции </w:t>
      </w:r>
      <w:proofErr w:type="spellStart"/>
      <w:proofErr w:type="gramStart"/>
      <w:r>
        <w:rPr>
          <w:lang w:val="en-US"/>
        </w:rPr>
        <w:t>reccurent</w:t>
      </w:r>
      <w:proofErr w:type="spellEnd"/>
      <w:r w:rsidRPr="00E25AB7">
        <w:t>(</w:t>
      </w:r>
      <w:proofErr w:type="gramEnd"/>
      <w:r w:rsidRPr="00E25AB7">
        <w:t>)</w:t>
      </w:r>
    </w:p>
    <w:p w14:paraId="440B038C" w14:textId="7A47DD42" w:rsidR="006B2CC0" w:rsidRPr="00BA1B37" w:rsidRDefault="00BA1B37" w:rsidP="00BA1B37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BA1B37">
        <w:rPr>
          <w:rFonts w:eastAsia="Times New Roman"/>
          <w:lang w:eastAsia="ru-RU"/>
        </w:rPr>
        <w:drawing>
          <wp:inline distT="0" distB="0" distL="0" distR="0" wp14:anchorId="64F63321" wp14:editId="20289636">
            <wp:extent cx="2876550" cy="6143625"/>
            <wp:effectExtent l="0" t="0" r="0" b="0"/>
            <wp:docPr id="19770902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EC03" w14:textId="293EA12D" w:rsidR="006B2CC0" w:rsidRPr="006B2CC0" w:rsidRDefault="006B2CC0" w:rsidP="001D6B47">
      <w:pPr>
        <w:pStyle w:val="a4"/>
      </w:pPr>
      <w:r>
        <w:t xml:space="preserve">Рисунок </w:t>
      </w:r>
      <w:fldSimple w:instr=" SEQ Рисунок \* ARABIC ">
        <w:r w:rsidR="00563458">
          <w:rPr>
            <w:noProof/>
          </w:rPr>
          <w:t>5</w:t>
        </w:r>
      </w:fldSimple>
      <w:r w:rsidRPr="006B2CC0">
        <w:t xml:space="preserve"> </w:t>
      </w:r>
      <w:r w:rsidRPr="00E25AB7">
        <w:t>–</w:t>
      </w:r>
      <w:r>
        <w:t xml:space="preserve"> Блок-схема функции </w:t>
      </w:r>
      <w:proofErr w:type="gramStart"/>
      <w:r>
        <w:rPr>
          <w:lang w:val="en-US"/>
        </w:rPr>
        <w:t>sum</w:t>
      </w:r>
      <w:r w:rsidRPr="00E25AB7">
        <w:t>(</w:t>
      </w:r>
      <w:proofErr w:type="gramEnd"/>
      <w:r w:rsidRPr="00E25AB7">
        <w:t>)</w:t>
      </w:r>
    </w:p>
    <w:p w14:paraId="06136EC3" w14:textId="44E93B95" w:rsidR="006B180E" w:rsidRPr="006B180E" w:rsidRDefault="006B180E" w:rsidP="001D6B47">
      <w:pPr>
        <w:pStyle w:val="a4"/>
      </w:pPr>
    </w:p>
    <w:p w14:paraId="4EC8D9F9" w14:textId="4D575022" w:rsidR="00B11654" w:rsidRDefault="00B11654" w:rsidP="001D6B47">
      <w:pPr>
        <w:pStyle w:val="a4"/>
      </w:pPr>
    </w:p>
    <w:p w14:paraId="3614529D" w14:textId="14CD926C" w:rsidR="006B2CC0" w:rsidRPr="00563458" w:rsidRDefault="00563458" w:rsidP="00563458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563458">
        <w:rPr>
          <w:rFonts w:eastAsia="Times New Roman"/>
          <w:lang w:eastAsia="ru-RU"/>
        </w:rPr>
        <w:drawing>
          <wp:inline distT="0" distB="0" distL="0" distR="0" wp14:anchorId="40A47A99" wp14:editId="5F4EB90F">
            <wp:extent cx="3095625" cy="6400800"/>
            <wp:effectExtent l="0" t="0" r="9525" b="0"/>
            <wp:docPr id="10359585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E358" w14:textId="1FE5F337" w:rsidR="006B2CC0" w:rsidRPr="006B2CC0" w:rsidRDefault="006B2CC0" w:rsidP="001D6B47">
      <w:pPr>
        <w:pStyle w:val="a4"/>
      </w:pPr>
      <w:r>
        <w:t xml:space="preserve">Рисунок </w:t>
      </w:r>
      <w:fldSimple w:instr=" SEQ Рисунок \* ARABIC ">
        <w:r w:rsidR="00563458">
          <w:rPr>
            <w:noProof/>
          </w:rPr>
          <w:t>6</w:t>
        </w:r>
      </w:fldSimple>
      <w:r w:rsidRPr="006B2CC0">
        <w:t xml:space="preserve"> </w:t>
      </w:r>
      <w:r w:rsidRPr="00E25AB7">
        <w:t>–</w:t>
      </w:r>
      <w:r>
        <w:t xml:space="preserve"> Блок-схема функции </w:t>
      </w:r>
      <w:r>
        <w:rPr>
          <w:lang w:val="en-US"/>
        </w:rPr>
        <w:t>sum</w:t>
      </w:r>
      <w:r w:rsidRPr="006B2CC0">
        <w:t>_</w:t>
      </w:r>
      <w:proofErr w:type="gramStart"/>
      <w:r>
        <w:rPr>
          <w:lang w:val="en-US"/>
        </w:rPr>
        <w:t>e</w:t>
      </w:r>
      <w:r w:rsidRPr="00E25AB7">
        <w:t>(</w:t>
      </w:r>
      <w:proofErr w:type="gramEnd"/>
      <w:r w:rsidRPr="00E25AB7">
        <w:t>)</w:t>
      </w:r>
    </w:p>
    <w:p w14:paraId="6A81E5A5" w14:textId="135C5CFF" w:rsidR="00E25AB7" w:rsidRPr="00E25AB7" w:rsidRDefault="00E25AB7" w:rsidP="001D6B47">
      <w:pPr>
        <w:pStyle w:val="a4"/>
      </w:pPr>
    </w:p>
    <w:p w14:paraId="65830352" w14:textId="689B5436" w:rsidR="00870406" w:rsidRDefault="00870406" w:rsidP="002276DB">
      <w:pPr>
        <w:keepNext/>
        <w:jc w:val="center"/>
      </w:pPr>
    </w:p>
    <w:p w14:paraId="3C787501" w14:textId="77777777" w:rsidR="006B2CC0" w:rsidRDefault="006B2CC0" w:rsidP="002276DB">
      <w:pPr>
        <w:keepNext/>
        <w:jc w:val="center"/>
      </w:pPr>
    </w:p>
    <w:bookmarkEnd w:id="1"/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Default="00237B92" w:rsidP="00237B92">
      <w:pPr>
        <w:ind w:firstLine="0"/>
        <w:rPr>
          <w:lang w:val="en-US"/>
        </w:rPr>
      </w:pPr>
    </w:p>
    <w:p w14:paraId="4E37372F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374CDA98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rrn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1A6ACEDD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0E8EBF5E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floa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15502CC7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3FD2878A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A68A49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213BB22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и проверяет числовое значени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39FECC10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овое значени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7EE74AF0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0A32E42F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_posi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D689073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F7A8085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9A121A4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считает сумму первых n элементов последовательности</w:t>
      </w:r>
    </w:p>
    <w:p w14:paraId="65947AAD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n значение числа членов последовательности сумму которых необходимо найти(n)</w:t>
      </w:r>
    </w:p>
    <w:p w14:paraId="0C33207C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сумму первых n элементов последовательности</w:t>
      </w:r>
    </w:p>
    <w:p w14:paraId="2071DC29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B17E3B1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72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E86CC1F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51C4C3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FF63E4A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- вычисляет сумму всех членов последовательности, по модулю не меньших заданного числа e</w:t>
      </w:r>
    </w:p>
    <w:p w14:paraId="74C0615D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e - зада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</w:t>
      </w:r>
    </w:p>
    <w:p w14:paraId="13642DBD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сумму всех членов последовательности, по модулю не меньших заданного числа e</w:t>
      </w:r>
    </w:p>
    <w:p w14:paraId="053B765E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538AB4B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_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</w:t>
      </w:r>
      <w:proofErr w:type="spell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72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A105075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EB8E24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DB8DBD0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возвращает следующий член последовательности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куреннт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ормуле</w:t>
      </w:r>
    </w:p>
    <w:p w14:paraId="07D58126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k актуальное порядковое значение элемента последовательности</w:t>
      </w:r>
    </w:p>
    <w:p w14:paraId="24C84654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следующий член последовательности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куреннт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ормуле</w:t>
      </w:r>
    </w:p>
    <w:p w14:paraId="323ECED8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E921581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curent</w:t>
      </w:r>
      <w:proofErr w:type="spell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72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54FB1F5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6AD168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5F04E9D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</w:p>
    <w:p w14:paraId="3F04899E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овое значени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2C204F29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E89ACC9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2B69381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14598B4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5FFE6E5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проверяет является ли число положительным</w:t>
      </w:r>
    </w:p>
    <w:p w14:paraId="454986D4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положительное числовое значение</w:t>
      </w:r>
    </w:p>
    <w:p w14:paraId="30C6503A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43009969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_posi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90A30E8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702ED00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64B0618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D477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D477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ло</w:t>
      </w:r>
      <w:proofErr w:type="spellEnd"/>
      <w:r w:rsidRPr="00D477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n:"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35B28B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</w:t>
      </w:r>
      <w:proofErr w:type="spell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20F40A9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77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умма</w:t>
      </w:r>
      <w:r w:rsidRPr="00D477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ервых</w:t>
      </w:r>
      <w:r w:rsidRPr="00D477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%d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ментов</w:t>
      </w:r>
      <w:r w:rsidRPr="00D477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следовательности</w:t>
      </w:r>
      <w:r w:rsidRPr="00D477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f\n"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n, sum(n));</w:t>
      </w:r>
    </w:p>
    <w:p w14:paraId="3E3055C8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D477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D477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ло</w:t>
      </w:r>
      <w:proofErr w:type="spellEnd"/>
      <w:r w:rsidRPr="00D477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e:"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57B0F2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 = </w:t>
      </w:r>
      <w:proofErr w:type="spell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2C2535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умма всех элементов по модулю больше e: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m_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e));</w:t>
      </w:r>
    </w:p>
    <w:p w14:paraId="329C2E4F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2CA94E30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62957D5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1B82C3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72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743A65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.0;</w:t>
      </w:r>
      <w:proofErr w:type="gramEnd"/>
    </w:p>
    <w:p w14:paraId="5AF12070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.0;</w:t>
      </w:r>
      <w:proofErr w:type="gramEnd"/>
    </w:p>
    <w:p w14:paraId="6F764A2B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 </w:t>
      </w:r>
      <w:r w:rsidRPr="00D4772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k++) {</w:t>
      </w:r>
    </w:p>
    <w:p w14:paraId="28083986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a *= </w:t>
      </w:r>
      <w:proofErr w:type="spell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curent</w:t>
      </w:r>
      <w:proofErr w:type="spell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k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5E93A4B7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ult +=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;</w:t>
      </w:r>
      <w:proofErr w:type="gramEnd"/>
    </w:p>
    <w:p w14:paraId="6122F4EB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51ABF8E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;</w:t>
      </w:r>
      <w:proofErr w:type="gramEnd"/>
    </w:p>
    <w:p w14:paraId="3E335871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2D4C72F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EA31A3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_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</w:t>
      </w:r>
      <w:proofErr w:type="spell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72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E7F12B4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.0;</w:t>
      </w:r>
      <w:proofErr w:type="gramEnd"/>
    </w:p>
    <w:p w14:paraId="6BFD7115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.0;</w:t>
      </w:r>
      <w:proofErr w:type="gramEnd"/>
    </w:p>
    <w:p w14:paraId="74E82FD5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;</w:t>
      </w:r>
      <w:proofErr w:type="gramEnd"/>
    </w:p>
    <w:p w14:paraId="0A7FEC4D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fabs(a) &gt;= </w:t>
      </w:r>
      <w:r w:rsidRPr="00D4772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D4772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FLT_EPSILON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8990B6E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ult +=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;</w:t>
      </w:r>
      <w:proofErr w:type="gramEnd"/>
    </w:p>
    <w:p w14:paraId="52586369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a *= </w:t>
      </w:r>
      <w:proofErr w:type="spell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curent</w:t>
      </w:r>
      <w:proofErr w:type="spell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k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3EA94EE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k+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;</w:t>
      </w:r>
      <w:proofErr w:type="gramEnd"/>
    </w:p>
    <w:p w14:paraId="79602382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83F2324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;</w:t>
      </w:r>
      <w:proofErr w:type="gramEnd"/>
    </w:p>
    <w:p w14:paraId="29341218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DA6D97E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F28826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curent</w:t>
      </w:r>
      <w:proofErr w:type="spell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72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75DD752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-1.0 / (</w:t>
      </w:r>
      <w:r w:rsidRPr="00D4772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.0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61A4380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;</w:t>
      </w:r>
      <w:proofErr w:type="gramEnd"/>
    </w:p>
    <w:p w14:paraId="589C4FC1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FAC792C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6B199ED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66AE633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.0;</w:t>
      </w:r>
      <w:proofErr w:type="gramEnd"/>
    </w:p>
    <w:p w14:paraId="3E0E08D8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77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D477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D477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3B7629E6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3F3237D1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4942FE9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3FEAF19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1C90276E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145562A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;</w:t>
      </w:r>
      <w:proofErr w:type="gramEnd"/>
    </w:p>
    <w:p w14:paraId="3C0773BB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4EFAB0C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81A43A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positive</w:t>
      </w:r>
      <w:proofErr w:type="spell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D864019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256092D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 &lt; 0) {</w:t>
      </w:r>
    </w:p>
    <w:p w14:paraId="59AAD432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99B5BA2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число отрицательно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81704AF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D4772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1B7535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6C3E9B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1AA9DAB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477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</w:t>
      </w:r>
      <w:proofErr w:type="gramStart"/>
      <w:r w:rsidRPr="00D477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spell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s</w:t>
      </w:r>
      <w:proofErr w:type="gram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39F152" w14:textId="40EBB859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8E44F33" w14:textId="6D1A412C" w:rsidR="00D61AA6" w:rsidRDefault="00D61AA6" w:rsidP="00D47720">
      <w:pPr>
        <w:pStyle w:val="1"/>
      </w:pPr>
      <w:r>
        <w:lastRenderedPageBreak/>
        <w:t>Результаты выполнения программы</w:t>
      </w:r>
    </w:p>
    <w:p w14:paraId="59BF2A3F" w14:textId="18CAB17D" w:rsidR="00D61AA6" w:rsidRDefault="00D33827" w:rsidP="00D61AA6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4E773A54" w14:textId="16FF2124" w:rsidR="00D33827" w:rsidRPr="003F6AA4" w:rsidRDefault="00D33827" w:rsidP="00D61AA6">
      <w:r>
        <w:t>Результат выполнения программы (Рисунок 7)</w:t>
      </w:r>
      <w:r w:rsidR="003F6AA4" w:rsidRPr="003F6AA4">
        <w:t>.</w:t>
      </w:r>
    </w:p>
    <w:p w14:paraId="36D95809" w14:textId="54A71CBF" w:rsidR="00D33827" w:rsidRPr="001D6B47" w:rsidRDefault="00D33827" w:rsidP="00D61AA6">
      <w:r>
        <w:t>Результаты тестирования программы (Рисунок 8</w:t>
      </w:r>
      <w:r w:rsidRPr="003F6AA4">
        <w:t xml:space="preserve">, </w:t>
      </w:r>
      <w:r>
        <w:t>Рисунок</w:t>
      </w:r>
      <w:r w:rsidR="003F6AA4">
        <w:t xml:space="preserve"> </w:t>
      </w:r>
      <w:r>
        <w:t>9)</w:t>
      </w:r>
      <w:r w:rsidR="003F6AA4" w:rsidRPr="001D6B47">
        <w:t>.</w:t>
      </w:r>
    </w:p>
    <w:p w14:paraId="70D0F6EE" w14:textId="77777777" w:rsidR="00411BE5" w:rsidRDefault="00ED2CB8" w:rsidP="00411BE5">
      <w:pPr>
        <w:keepNext/>
        <w:ind w:firstLine="0"/>
      </w:pPr>
      <w:r w:rsidRPr="00ED2CB8">
        <w:rPr>
          <w:noProof/>
        </w:rPr>
        <w:drawing>
          <wp:inline distT="0" distB="0" distL="0" distR="0" wp14:anchorId="5E406395" wp14:editId="54CDCF43">
            <wp:extent cx="5940425" cy="1294765"/>
            <wp:effectExtent l="0" t="0" r="3175" b="635"/>
            <wp:docPr id="50619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98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1CE17B91" w:rsidR="002276DB" w:rsidRDefault="00411BE5" w:rsidP="001D6B47">
      <w:pPr>
        <w:pStyle w:val="a4"/>
      </w:pPr>
      <w:r>
        <w:t xml:space="preserve">Рисунок </w:t>
      </w:r>
      <w:fldSimple w:instr=" SEQ Рисунок \* ARABIC ">
        <w:r w:rsidR="00563458">
          <w:rPr>
            <w:noProof/>
          </w:rPr>
          <w:t>7</w:t>
        </w:r>
      </w:fldSimple>
      <w:r>
        <w:t xml:space="preserve"> </w:t>
      </w:r>
      <w:r w:rsidRPr="00E25AB7">
        <w:t>–</w:t>
      </w:r>
      <w:r>
        <w:t xml:space="preserve"> Результат выполнения программы для первых 10 членов последовательности</w:t>
      </w:r>
      <w:r w:rsidRPr="00411BE5">
        <w:t>.</w:t>
      </w:r>
    </w:p>
    <w:p w14:paraId="7A4DCF35" w14:textId="77777777" w:rsidR="00563458" w:rsidRDefault="00563458" w:rsidP="00563458">
      <w:pPr>
        <w:keepNext/>
        <w:ind w:firstLine="0"/>
      </w:pPr>
      <w:r w:rsidRPr="00563458">
        <w:drawing>
          <wp:inline distT="0" distB="0" distL="0" distR="0" wp14:anchorId="43975BAD" wp14:editId="7121F663">
            <wp:extent cx="5940425" cy="1240790"/>
            <wp:effectExtent l="0" t="0" r="3175" b="0"/>
            <wp:docPr id="492275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751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B5C9" w14:textId="63409F8E" w:rsidR="00563458" w:rsidRPr="00563458" w:rsidRDefault="00563458" w:rsidP="001D6B47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</w:t>
      </w:r>
      <w:r w:rsidRPr="00E25AB7">
        <w:t>–</w:t>
      </w:r>
      <w:r>
        <w:t xml:space="preserve"> </w:t>
      </w:r>
      <w:r>
        <w:t xml:space="preserve">Проверка функции </w:t>
      </w:r>
      <w:r>
        <w:rPr>
          <w:lang w:val="en-US"/>
        </w:rPr>
        <w:t>input</w:t>
      </w:r>
      <w:r w:rsidRPr="00563458">
        <w:t xml:space="preserve"> ()</w:t>
      </w:r>
    </w:p>
    <w:p w14:paraId="239B8D75" w14:textId="77777777" w:rsidR="00563458" w:rsidRDefault="00563458" w:rsidP="00563458">
      <w:pPr>
        <w:ind w:firstLine="0"/>
      </w:pPr>
    </w:p>
    <w:p w14:paraId="47485D1A" w14:textId="77777777" w:rsidR="00563458" w:rsidRDefault="00563458" w:rsidP="00563458">
      <w:pPr>
        <w:keepNext/>
        <w:ind w:firstLine="0"/>
      </w:pPr>
      <w:r w:rsidRPr="00563458">
        <w:drawing>
          <wp:inline distT="0" distB="0" distL="0" distR="0" wp14:anchorId="748F4B0E" wp14:editId="56084D3F">
            <wp:extent cx="5940425" cy="1170940"/>
            <wp:effectExtent l="0" t="0" r="3175" b="0"/>
            <wp:docPr id="1542204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048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374E" w14:textId="78CC2784" w:rsidR="00563458" w:rsidRPr="00563458" w:rsidRDefault="00563458" w:rsidP="001D6B47">
      <w:pPr>
        <w:pStyle w:val="a4"/>
      </w:pPr>
      <w:r>
        <w:t xml:space="preserve">Рисунок </w:t>
      </w:r>
      <w:r w:rsidRPr="002B585D">
        <w:t>9</w:t>
      </w:r>
      <w:r w:rsidRPr="00563458">
        <w:t xml:space="preserve"> </w:t>
      </w:r>
      <w:r w:rsidRPr="00E25AB7">
        <w:t>–</w:t>
      </w:r>
      <w:r>
        <w:t xml:space="preserve"> Проверка функции </w:t>
      </w:r>
      <w:r>
        <w:rPr>
          <w:lang w:val="en-US"/>
        </w:rPr>
        <w:t>input</w:t>
      </w:r>
      <w:r w:rsidRPr="00563458">
        <w:t>_</w:t>
      </w:r>
      <w:proofErr w:type="gramStart"/>
      <w:r>
        <w:rPr>
          <w:lang w:val="en-US"/>
        </w:rPr>
        <w:t>positive</w:t>
      </w:r>
      <w:r w:rsidRPr="00563458">
        <w:t>(</w:t>
      </w:r>
      <w:proofErr w:type="gramEnd"/>
      <w:r w:rsidRPr="00563458">
        <w:t>)</w:t>
      </w:r>
    </w:p>
    <w:p w14:paraId="7557E2BE" w14:textId="01CC76B8" w:rsidR="00563458" w:rsidRPr="00563458" w:rsidRDefault="00563458" w:rsidP="001D6B47">
      <w:pPr>
        <w:pStyle w:val="a4"/>
      </w:pP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07588264" w14:textId="0C4840DA" w:rsidR="006E4A6C" w:rsidRPr="00411BE5" w:rsidRDefault="00870406" w:rsidP="006E4A6C">
      <w:r>
        <w:t xml:space="preserve">Результат </w:t>
      </w:r>
      <w:r w:rsidR="00411BE5">
        <w:t>вычисления суммы первых 10 членов последовательности и суммы всех членов последовательности по модулю не меньше 0</w:t>
      </w:r>
      <w:r w:rsidR="00411BE5" w:rsidRPr="00411BE5">
        <w:t>.02</w:t>
      </w:r>
      <w:r>
        <w:t xml:space="preserve"> в программе </w:t>
      </w:r>
      <w:r>
        <w:rPr>
          <w:lang w:val="en-US"/>
        </w:rPr>
        <w:t>MATHLAB</w:t>
      </w:r>
      <w:r w:rsidRPr="00870406">
        <w:t xml:space="preserve"> </w:t>
      </w:r>
      <w:r>
        <w:t xml:space="preserve">приведен ниже (Рисунок </w:t>
      </w:r>
      <w:r w:rsidR="00411BE5" w:rsidRPr="00411BE5">
        <w:t>7</w:t>
      </w:r>
      <w:r>
        <w:t>)</w:t>
      </w:r>
      <w:r w:rsidRPr="00870406">
        <w:t>.</w:t>
      </w:r>
    </w:p>
    <w:p w14:paraId="20F1B447" w14:textId="4B47F3DB" w:rsidR="00411BE5" w:rsidRDefault="008E4E3D" w:rsidP="008E4E3D">
      <w:pPr>
        <w:keepNext/>
        <w:ind w:firstLine="0"/>
      </w:pPr>
      <w:r w:rsidRPr="00411BE5">
        <w:rPr>
          <w:noProof/>
          <w:lang w:val="en-US"/>
        </w:rPr>
        <w:drawing>
          <wp:inline distT="0" distB="0" distL="0" distR="0" wp14:anchorId="2262EF1A" wp14:editId="6EBE39BC">
            <wp:extent cx="5940425" cy="6222365"/>
            <wp:effectExtent l="0" t="0" r="3175" b="6985"/>
            <wp:docPr id="98973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328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1D9" w14:textId="1F24613D" w:rsidR="00411BE5" w:rsidRPr="007D6CC7" w:rsidRDefault="00411BE5" w:rsidP="001D6B47">
      <w:pPr>
        <w:pStyle w:val="a4"/>
      </w:pPr>
      <w:r>
        <w:t xml:space="preserve">Рисунок </w:t>
      </w:r>
      <w:fldSimple w:instr=" SEQ Рисунок \* ARABIC ">
        <w:r w:rsidR="00563458">
          <w:rPr>
            <w:noProof/>
          </w:rPr>
          <w:t>10</w:t>
        </w:r>
      </w:fldSimple>
      <w:r w:rsidRPr="00E25AB7">
        <w:t>–</w:t>
      </w:r>
      <w:r>
        <w:t xml:space="preserve"> Результат выполнения программы </w:t>
      </w:r>
      <w:r w:rsidR="007D6CC7">
        <w:t xml:space="preserve">в </w:t>
      </w:r>
      <w:proofErr w:type="spellStart"/>
      <w:r w:rsidR="007D6CC7">
        <w:rPr>
          <w:lang w:val="en-US"/>
        </w:rPr>
        <w:t>Mathlab</w:t>
      </w:r>
      <w:proofErr w:type="spellEnd"/>
      <w:r w:rsidRPr="00411BE5">
        <w:t>.</w:t>
      </w:r>
    </w:p>
    <w:p w14:paraId="241DF0C8" w14:textId="60B43E71" w:rsidR="002276DB" w:rsidRDefault="002276DB" w:rsidP="002276DB">
      <w:pPr>
        <w:keepNext/>
        <w:ind w:firstLine="0"/>
        <w:jc w:val="center"/>
      </w:pP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262AA004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9E55B5" w:rsidRPr="009E55B5">
        <w:t>8</w:t>
      </w:r>
      <w:r w:rsidRPr="000528B0">
        <w:t>)</w:t>
      </w:r>
    </w:p>
    <w:p w14:paraId="4CEC6B3D" w14:textId="66DABEEB" w:rsidR="009E55B5" w:rsidRDefault="008E4E3D" w:rsidP="008E4E3D">
      <w:pPr>
        <w:keepNext/>
        <w:ind w:firstLine="0"/>
        <w:jc w:val="left"/>
      </w:pPr>
      <w:r w:rsidRPr="00411BE5">
        <w:rPr>
          <w:noProof/>
        </w:rPr>
        <w:drawing>
          <wp:inline distT="0" distB="0" distL="0" distR="0" wp14:anchorId="70DB3A5A" wp14:editId="71048DDF">
            <wp:extent cx="5940425" cy="2418715"/>
            <wp:effectExtent l="0" t="0" r="3175" b="635"/>
            <wp:docPr id="256360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600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AB08" w14:textId="5A92F79D" w:rsidR="002276DB" w:rsidRPr="009E55B5" w:rsidRDefault="009E55B5" w:rsidP="001D6B47">
      <w:pPr>
        <w:pStyle w:val="a4"/>
      </w:pPr>
      <w:r>
        <w:t xml:space="preserve">Рисунок </w:t>
      </w:r>
      <w:fldSimple w:instr=" SEQ Рисунок \* ARABIC ">
        <w:r w:rsidR="00563458">
          <w:rPr>
            <w:noProof/>
          </w:rPr>
          <w:t>11</w:t>
        </w:r>
      </w:fldSimple>
      <w:r>
        <w:rPr>
          <w:lang w:val="en-US"/>
        </w:rPr>
        <w:t xml:space="preserve"> </w:t>
      </w:r>
      <w:r w:rsidRPr="00E25AB7">
        <w:t>–</w:t>
      </w:r>
      <w:r>
        <w:t xml:space="preserve"> Подтверждение выполнения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73F8D" w14:textId="77777777" w:rsidR="002669E4" w:rsidRDefault="002669E4" w:rsidP="0071031C">
      <w:pPr>
        <w:spacing w:line="240" w:lineRule="auto"/>
      </w:pPr>
      <w:r>
        <w:separator/>
      </w:r>
    </w:p>
  </w:endnote>
  <w:endnote w:type="continuationSeparator" w:id="0">
    <w:p w14:paraId="46E2F892" w14:textId="77777777" w:rsidR="002669E4" w:rsidRDefault="002669E4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1A0EB" w14:textId="77777777" w:rsidR="002669E4" w:rsidRDefault="002669E4" w:rsidP="0071031C">
      <w:pPr>
        <w:spacing w:line="240" w:lineRule="auto"/>
      </w:pPr>
      <w:r>
        <w:separator/>
      </w:r>
    </w:p>
  </w:footnote>
  <w:footnote w:type="continuationSeparator" w:id="0">
    <w:p w14:paraId="5B8EA073" w14:textId="77777777" w:rsidR="002669E4" w:rsidRDefault="002669E4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96192240">
    <w:abstractNumId w:val="1"/>
  </w:num>
  <w:num w:numId="2" w16cid:durableId="424888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11807"/>
    <w:rsid w:val="000528B0"/>
    <w:rsid w:val="00055035"/>
    <w:rsid w:val="000E6888"/>
    <w:rsid w:val="00100BA7"/>
    <w:rsid w:val="001078D1"/>
    <w:rsid w:val="00130BCB"/>
    <w:rsid w:val="00196893"/>
    <w:rsid w:val="001B7C17"/>
    <w:rsid w:val="001C3144"/>
    <w:rsid w:val="001D6B47"/>
    <w:rsid w:val="001E5744"/>
    <w:rsid w:val="002276DB"/>
    <w:rsid w:val="00237B92"/>
    <w:rsid w:val="00245E02"/>
    <w:rsid w:val="002669E4"/>
    <w:rsid w:val="002B585D"/>
    <w:rsid w:val="002E0A8D"/>
    <w:rsid w:val="00301113"/>
    <w:rsid w:val="003035AA"/>
    <w:rsid w:val="00391672"/>
    <w:rsid w:val="00393A64"/>
    <w:rsid w:val="003A7F0A"/>
    <w:rsid w:val="003F6AA4"/>
    <w:rsid w:val="00411BE5"/>
    <w:rsid w:val="0045534C"/>
    <w:rsid w:val="00493673"/>
    <w:rsid w:val="004B3A81"/>
    <w:rsid w:val="004C5B40"/>
    <w:rsid w:val="00506957"/>
    <w:rsid w:val="0051574C"/>
    <w:rsid w:val="005551A3"/>
    <w:rsid w:val="00563458"/>
    <w:rsid w:val="00563738"/>
    <w:rsid w:val="00592D6C"/>
    <w:rsid w:val="005B04AD"/>
    <w:rsid w:val="006020D9"/>
    <w:rsid w:val="00673010"/>
    <w:rsid w:val="006B180E"/>
    <w:rsid w:val="006B2CC0"/>
    <w:rsid w:val="006D097D"/>
    <w:rsid w:val="006E4A6C"/>
    <w:rsid w:val="0071031C"/>
    <w:rsid w:val="00751674"/>
    <w:rsid w:val="007A5D86"/>
    <w:rsid w:val="007D6CC7"/>
    <w:rsid w:val="00870406"/>
    <w:rsid w:val="00875A91"/>
    <w:rsid w:val="0089070F"/>
    <w:rsid w:val="008B67B8"/>
    <w:rsid w:val="008E4E3D"/>
    <w:rsid w:val="009075FD"/>
    <w:rsid w:val="0092605E"/>
    <w:rsid w:val="009E55B5"/>
    <w:rsid w:val="00AA3D85"/>
    <w:rsid w:val="00AA7CBA"/>
    <w:rsid w:val="00AB2060"/>
    <w:rsid w:val="00AD2D48"/>
    <w:rsid w:val="00AE7809"/>
    <w:rsid w:val="00AF212C"/>
    <w:rsid w:val="00B036D1"/>
    <w:rsid w:val="00B11654"/>
    <w:rsid w:val="00BA1B37"/>
    <w:rsid w:val="00BD31B2"/>
    <w:rsid w:val="00BE7123"/>
    <w:rsid w:val="00BF1825"/>
    <w:rsid w:val="00C01E56"/>
    <w:rsid w:val="00C66E51"/>
    <w:rsid w:val="00C72212"/>
    <w:rsid w:val="00D33827"/>
    <w:rsid w:val="00D40849"/>
    <w:rsid w:val="00D47720"/>
    <w:rsid w:val="00D519AD"/>
    <w:rsid w:val="00D60AEE"/>
    <w:rsid w:val="00D61AA6"/>
    <w:rsid w:val="00D62FDC"/>
    <w:rsid w:val="00D85A8F"/>
    <w:rsid w:val="00DD5BFC"/>
    <w:rsid w:val="00E25AB7"/>
    <w:rsid w:val="00E601FA"/>
    <w:rsid w:val="00E62E2F"/>
    <w:rsid w:val="00E6764A"/>
    <w:rsid w:val="00EB0E75"/>
    <w:rsid w:val="00EC41FD"/>
    <w:rsid w:val="00ED2CB8"/>
    <w:rsid w:val="00F114A8"/>
    <w:rsid w:val="00F17343"/>
    <w:rsid w:val="00F22DA5"/>
    <w:rsid w:val="00F374F2"/>
    <w:rsid w:val="00F41BCB"/>
    <w:rsid w:val="00F443AC"/>
    <w:rsid w:val="00FA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1D6B47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D60AEE"/>
    <w:pPr>
      <w:spacing w:before="240"/>
      <w:ind w:firstLine="0"/>
      <w:jc w:val="center"/>
    </w:pPr>
    <w:rPr>
      <w:b/>
      <w:bCs/>
    </w:r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C0A9BF34-2F70-4201-BD3C-6222AF1B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Администратор</cp:lastModifiedBy>
  <cp:revision>20</cp:revision>
  <dcterms:created xsi:type="dcterms:W3CDTF">2024-12-22T13:18:00Z</dcterms:created>
  <dcterms:modified xsi:type="dcterms:W3CDTF">2024-12-24T20:05:00Z</dcterms:modified>
</cp:coreProperties>
</file>